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8382" w14:textId="77777777"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14:paraId="11E2ED91" w14:textId="77777777"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14:paraId="49C09743" w14:textId="77777777"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614D06">
        <w:rPr>
          <w:rFonts w:ascii="Times New Roman" w:hAnsi="Times New Roman"/>
          <w:sz w:val="28"/>
          <w:szCs w:val="28"/>
        </w:rPr>
        <w:t>19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614D06">
        <w:rPr>
          <w:rFonts w:ascii="Times New Roman" w:hAnsi="Times New Roman"/>
          <w:sz w:val="28"/>
          <w:szCs w:val="28"/>
        </w:rPr>
        <w:t>19</w:t>
      </w:r>
      <w:r w:rsidRPr="005C1282">
        <w:rPr>
          <w:rFonts w:ascii="Times New Roman" w:hAnsi="Times New Roman"/>
          <w:sz w:val="28"/>
          <w:szCs w:val="28"/>
        </w:rPr>
        <w:t>г.</w:t>
      </w:r>
    </w:p>
    <w:p w14:paraId="7C77B908" w14:textId="77777777" w:rsidR="00120E22" w:rsidRDefault="00614D06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учреждение культуры «Российский национальный оркестр»</w:t>
      </w:r>
    </w:p>
    <w:p w14:paraId="180263FE" w14:textId="77777777"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звание </w:t>
      </w:r>
      <w:r w:rsidR="005C4041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>
        <w:rPr>
          <w:rFonts w:ascii="Times New Roman" w:hAnsi="Times New Roman"/>
          <w:sz w:val="28"/>
          <w:szCs w:val="28"/>
        </w:rPr>
        <w:t>)</w:t>
      </w:r>
      <w:r w:rsidR="005C4041">
        <w:rPr>
          <w:rFonts w:ascii="Times New Roman" w:hAnsi="Times New Roman"/>
          <w:sz w:val="28"/>
          <w:szCs w:val="28"/>
        </w:rPr>
        <w:t>)</w:t>
      </w:r>
    </w:p>
    <w:p w14:paraId="2EC2B2F5" w14:textId="77777777"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5836DE" w14:textId="77777777"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DE8FF" w14:textId="77777777"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738"/>
        <w:gridCol w:w="1276"/>
        <w:gridCol w:w="1417"/>
        <w:gridCol w:w="1134"/>
        <w:gridCol w:w="1134"/>
        <w:gridCol w:w="993"/>
        <w:gridCol w:w="992"/>
        <w:gridCol w:w="1134"/>
        <w:gridCol w:w="1134"/>
        <w:gridCol w:w="1134"/>
        <w:gridCol w:w="1559"/>
        <w:gridCol w:w="1559"/>
      </w:tblGrid>
      <w:tr w:rsidR="005F030F" w14:paraId="3905BACD" w14:textId="77777777" w:rsidTr="00D61780">
        <w:trPr>
          <w:trHeight w:val="1249"/>
        </w:trPr>
        <w:tc>
          <w:tcPr>
            <w:tcW w:w="531" w:type="dxa"/>
            <w:vMerge w:val="restart"/>
          </w:tcPr>
          <w:p w14:paraId="77204C56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D1D66F2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8" w:type="dxa"/>
            <w:vMerge w:val="restart"/>
          </w:tcPr>
          <w:p w14:paraId="5C031460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>Фамилию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14:paraId="7D318522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14:paraId="6FCD5685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337D1F2F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</w:tcPr>
          <w:p w14:paraId="62221315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14:paraId="5042F1A2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ларированный годовой д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14:paraId="333CA7FF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 которых совершена сделка </w:t>
            </w:r>
            <w:r w:rsidRPr="001653C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53C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5F030F" w14:paraId="7F076076" w14:textId="77777777" w:rsidTr="00D61780">
        <w:trPr>
          <w:trHeight w:val="1530"/>
        </w:trPr>
        <w:tc>
          <w:tcPr>
            <w:tcW w:w="531" w:type="dxa"/>
            <w:vMerge/>
          </w:tcPr>
          <w:p w14:paraId="2BDC2A28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384A18A6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A06329" w14:textId="77777777" w:rsidR="005F030F" w:rsidRDefault="005F030F" w:rsidP="00D61780"/>
        </w:tc>
        <w:tc>
          <w:tcPr>
            <w:tcW w:w="1417" w:type="dxa"/>
          </w:tcPr>
          <w:p w14:paraId="5D08E0FA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</w:tcPr>
          <w:p w14:paraId="38ABC2CB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14:paraId="305CB5C5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</w:tcPr>
          <w:p w14:paraId="6FB6201A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992" w:type="dxa"/>
          </w:tcPr>
          <w:p w14:paraId="38FA87F9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</w:tcPr>
          <w:p w14:paraId="7E3F1F1D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лощадь, (кв. м)</w:t>
            </w:r>
          </w:p>
        </w:tc>
        <w:tc>
          <w:tcPr>
            <w:tcW w:w="1134" w:type="dxa"/>
          </w:tcPr>
          <w:p w14:paraId="56999C90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  <w:vMerge/>
          </w:tcPr>
          <w:p w14:paraId="5E18120F" w14:textId="77777777" w:rsidR="005F030F" w:rsidRDefault="005F030F" w:rsidP="00D61780"/>
        </w:tc>
        <w:tc>
          <w:tcPr>
            <w:tcW w:w="1559" w:type="dxa"/>
            <w:vMerge/>
          </w:tcPr>
          <w:p w14:paraId="5C79A9CE" w14:textId="77777777" w:rsidR="005F030F" w:rsidRDefault="005F030F" w:rsidP="00D61780"/>
        </w:tc>
        <w:tc>
          <w:tcPr>
            <w:tcW w:w="1559" w:type="dxa"/>
            <w:vMerge/>
          </w:tcPr>
          <w:p w14:paraId="4274344E" w14:textId="77777777" w:rsidR="005F030F" w:rsidRDefault="005F030F" w:rsidP="00D61780"/>
        </w:tc>
      </w:tr>
      <w:tr w:rsidR="005F030F" w14:paraId="1DC4E502" w14:textId="77777777" w:rsidTr="00D61780">
        <w:trPr>
          <w:trHeight w:val="895"/>
        </w:trPr>
        <w:tc>
          <w:tcPr>
            <w:tcW w:w="531" w:type="dxa"/>
            <w:vMerge w:val="restart"/>
          </w:tcPr>
          <w:p w14:paraId="590C7DAF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8" w:type="dxa"/>
            <w:vMerge w:val="restart"/>
          </w:tcPr>
          <w:p w14:paraId="4F3E954A" w14:textId="77777777" w:rsidR="005F030F" w:rsidRPr="003F6101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Полтевский О.В.</w:t>
            </w:r>
          </w:p>
        </w:tc>
        <w:tc>
          <w:tcPr>
            <w:tcW w:w="1276" w:type="dxa"/>
            <w:vMerge w:val="restart"/>
          </w:tcPr>
          <w:p w14:paraId="2EF2153F" w14:textId="77777777" w:rsidR="005F030F" w:rsidRPr="003F6101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14:paraId="1825D1CE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DEE7CFC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DD5BE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DC026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680161BF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993" w:type="dxa"/>
          </w:tcPr>
          <w:p w14:paraId="180FC49D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FF687EA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  <w:p w14:paraId="1FC8DD6C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7E341A9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  <w:p w14:paraId="645AF0E5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0FD86ED1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  <w:p w14:paraId="7D1FF16F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D7E214A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14:paraId="7ACFF85C" w14:textId="77777777" w:rsidR="005F030F" w:rsidRPr="003F6101" w:rsidRDefault="003F6101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CIDFont+F2" w:hAnsi="CIDFont+F2"/>
                <w:color w:val="222222"/>
                <w:shd w:val="clear" w:color="auto" w:fill="FFFFFF"/>
              </w:rPr>
              <w:t>25 570 549,93</w:t>
            </w:r>
          </w:p>
          <w:p w14:paraId="1777D184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AAD849A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F030F" w14:paraId="27E63725" w14:textId="77777777" w:rsidTr="00D61780">
        <w:trPr>
          <w:trHeight w:val="900"/>
        </w:trPr>
        <w:tc>
          <w:tcPr>
            <w:tcW w:w="531" w:type="dxa"/>
            <w:vMerge/>
          </w:tcPr>
          <w:p w14:paraId="25924822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77E601FC" w14:textId="77777777" w:rsidR="005F030F" w:rsidRPr="003F6101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E7253F" w14:textId="77777777" w:rsidR="005F030F" w:rsidRPr="003F6101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8CAFBD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</w:tcPr>
          <w:p w14:paraId="2B3EB4F0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1FB01569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993" w:type="dxa"/>
          </w:tcPr>
          <w:p w14:paraId="413215CA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14:paraId="397ACC83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704872C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3C264B2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9DE5F8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14:paraId="2B8C24C0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14:paraId="3A6AA26E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030F" w14:paraId="259FB223" w14:textId="77777777" w:rsidTr="00D61780">
        <w:trPr>
          <w:trHeight w:val="1751"/>
        </w:trPr>
        <w:tc>
          <w:tcPr>
            <w:tcW w:w="531" w:type="dxa"/>
            <w:vMerge/>
          </w:tcPr>
          <w:p w14:paraId="45DE5078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CC1F71D" w14:textId="77777777" w:rsidR="005F030F" w:rsidRPr="003F6101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Супруга Полтевская  Е.С.</w:t>
            </w:r>
          </w:p>
        </w:tc>
        <w:tc>
          <w:tcPr>
            <w:tcW w:w="1276" w:type="dxa"/>
          </w:tcPr>
          <w:p w14:paraId="3832067A" w14:textId="77777777" w:rsidR="005F030F" w:rsidRPr="003F6101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2F425F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A121E5D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423A655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14:paraId="26B0EED6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</w:tcPr>
          <w:p w14:paraId="6CC7470E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14:paraId="33FDD095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Квартира супруга</w:t>
            </w:r>
          </w:p>
        </w:tc>
        <w:tc>
          <w:tcPr>
            <w:tcW w:w="1134" w:type="dxa"/>
          </w:tcPr>
          <w:p w14:paraId="2B37BE92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193,7</w:t>
            </w:r>
          </w:p>
          <w:p w14:paraId="1496A3BC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141BB7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08783312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064BE91F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 xml:space="preserve">Порше </w:t>
            </w:r>
            <w:r w:rsidRPr="003F6101">
              <w:rPr>
                <w:rFonts w:ascii="Times New Roman" w:hAnsi="Times New Roman" w:cs="Times New Roman"/>
                <w:lang w:val="en-US"/>
              </w:rPr>
              <w:t>Cayenne</w:t>
            </w:r>
            <w:r w:rsidRPr="003F6101">
              <w:rPr>
                <w:rFonts w:ascii="Times New Roman" w:hAnsi="Times New Roman" w:cs="Times New Roman"/>
              </w:rPr>
              <w:t xml:space="preserve"> </w:t>
            </w:r>
            <w:r w:rsidRPr="003F6101">
              <w:rPr>
                <w:rFonts w:ascii="Times New Roman" w:hAnsi="Times New Roman" w:cs="Times New Roman"/>
                <w:lang w:val="en-US"/>
              </w:rPr>
              <w:t>GTS</w:t>
            </w:r>
          </w:p>
        </w:tc>
        <w:tc>
          <w:tcPr>
            <w:tcW w:w="1559" w:type="dxa"/>
          </w:tcPr>
          <w:p w14:paraId="293B0ADA" w14:textId="77777777" w:rsidR="005F030F" w:rsidRPr="003F6101" w:rsidRDefault="003F610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591C16B3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</w:tr>
      <w:tr w:rsidR="005F030F" w14:paraId="6418D812" w14:textId="77777777" w:rsidTr="003172CE">
        <w:trPr>
          <w:trHeight w:val="617"/>
        </w:trPr>
        <w:tc>
          <w:tcPr>
            <w:tcW w:w="531" w:type="dxa"/>
            <w:vMerge/>
            <w:tcBorders>
              <w:bottom w:val="nil"/>
            </w:tcBorders>
          </w:tcPr>
          <w:p w14:paraId="7A81ABC6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5BA7BA92" w14:textId="77777777" w:rsidR="005F030F" w:rsidRPr="003F6101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4CAD65C1" w14:textId="77777777" w:rsidR="005F030F" w:rsidRPr="003F6101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Полтевский П.О.</w:t>
            </w:r>
          </w:p>
        </w:tc>
        <w:tc>
          <w:tcPr>
            <w:tcW w:w="1276" w:type="dxa"/>
          </w:tcPr>
          <w:p w14:paraId="33257A7A" w14:textId="77777777" w:rsidR="005F030F" w:rsidRPr="003F6101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85A3C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A0A8750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0F5E7E6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E223E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14:paraId="53048D7F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Квартира отца</w:t>
            </w:r>
          </w:p>
        </w:tc>
        <w:tc>
          <w:tcPr>
            <w:tcW w:w="1134" w:type="dxa"/>
          </w:tcPr>
          <w:p w14:paraId="70B52D55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193,7</w:t>
            </w:r>
          </w:p>
          <w:p w14:paraId="7198FACE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DAA474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14:paraId="22E3B41C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148151F8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4032489F" w14:textId="77777777" w:rsidR="005F030F" w:rsidRPr="003F6101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</w:tr>
      <w:tr w:rsidR="003172CE" w14:paraId="491FE416" w14:textId="77777777" w:rsidTr="003172CE">
        <w:trPr>
          <w:trHeight w:val="617"/>
        </w:trPr>
        <w:tc>
          <w:tcPr>
            <w:tcW w:w="531" w:type="dxa"/>
            <w:vMerge w:val="restart"/>
            <w:tcBorders>
              <w:top w:val="nil"/>
              <w:bottom w:val="single" w:sz="4" w:space="0" w:color="auto"/>
            </w:tcBorders>
          </w:tcPr>
          <w:p w14:paraId="2826225A" w14:textId="77777777" w:rsidR="003172CE" w:rsidRDefault="003172CE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09B2E" w14:textId="77777777" w:rsidR="003172CE" w:rsidRPr="0050313D" w:rsidRDefault="003172CE" w:rsidP="0031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644E0E4C" w14:textId="77777777" w:rsidR="003172CE" w:rsidRPr="003F6101" w:rsidRDefault="003172CE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1876A9A" w14:textId="77777777" w:rsidR="003172CE" w:rsidRPr="003F6101" w:rsidRDefault="003172CE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Полтевский К.О.</w:t>
            </w:r>
          </w:p>
        </w:tc>
        <w:tc>
          <w:tcPr>
            <w:tcW w:w="1276" w:type="dxa"/>
          </w:tcPr>
          <w:p w14:paraId="63116C7C" w14:textId="77777777" w:rsidR="003172CE" w:rsidRPr="003F6101" w:rsidRDefault="003172CE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BC962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5DE98380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266A99A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17856C90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14:paraId="74A28E33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Квартира отца</w:t>
            </w:r>
          </w:p>
        </w:tc>
        <w:tc>
          <w:tcPr>
            <w:tcW w:w="1134" w:type="dxa"/>
          </w:tcPr>
          <w:p w14:paraId="1B363C15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1134" w:type="dxa"/>
          </w:tcPr>
          <w:p w14:paraId="0AABA75B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Россия</w:t>
            </w:r>
          </w:p>
          <w:p w14:paraId="76400A99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E386CC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60B6F349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65A013AE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</w:tr>
      <w:tr w:rsidR="003172CE" w14:paraId="1C8B0697" w14:textId="77777777" w:rsidTr="003172CE">
        <w:trPr>
          <w:trHeight w:val="617"/>
        </w:trPr>
        <w:tc>
          <w:tcPr>
            <w:tcW w:w="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7DECB7" w14:textId="77777777" w:rsidR="003172CE" w:rsidRPr="003172CE" w:rsidRDefault="003172CE" w:rsidP="003172CE"/>
        </w:tc>
        <w:tc>
          <w:tcPr>
            <w:tcW w:w="1738" w:type="dxa"/>
          </w:tcPr>
          <w:p w14:paraId="64EF28AE" w14:textId="77777777" w:rsidR="003172CE" w:rsidRPr="003F6101" w:rsidRDefault="003172CE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45F8933F" w14:textId="77777777" w:rsidR="003172CE" w:rsidRPr="003F6101" w:rsidRDefault="003172CE" w:rsidP="00EC1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Полтевский А.О.</w:t>
            </w:r>
          </w:p>
        </w:tc>
        <w:tc>
          <w:tcPr>
            <w:tcW w:w="1276" w:type="dxa"/>
          </w:tcPr>
          <w:p w14:paraId="6C35B146" w14:textId="77777777" w:rsidR="003172CE" w:rsidRPr="003F6101" w:rsidRDefault="003172CE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DEBF04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1652EE92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06972305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F273155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14:paraId="4D9C84C3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Квартира отца</w:t>
            </w:r>
          </w:p>
        </w:tc>
        <w:tc>
          <w:tcPr>
            <w:tcW w:w="1134" w:type="dxa"/>
          </w:tcPr>
          <w:p w14:paraId="089E027D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1134" w:type="dxa"/>
          </w:tcPr>
          <w:p w14:paraId="30D21A20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Россия</w:t>
            </w:r>
          </w:p>
          <w:p w14:paraId="0741179E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33C1A4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4798A817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46754954" w14:textId="77777777" w:rsidR="003172CE" w:rsidRPr="003F6101" w:rsidRDefault="003172CE" w:rsidP="00D61780">
            <w:pPr>
              <w:jc w:val="center"/>
              <w:rPr>
                <w:rFonts w:ascii="Times New Roman" w:hAnsi="Times New Roman" w:cs="Times New Roman"/>
              </w:rPr>
            </w:pPr>
            <w:r w:rsidRPr="003F6101">
              <w:rPr>
                <w:rFonts w:ascii="Times New Roman" w:hAnsi="Times New Roman" w:cs="Times New Roman"/>
              </w:rPr>
              <w:t>нет</w:t>
            </w:r>
          </w:p>
        </w:tc>
      </w:tr>
      <w:tr w:rsidR="005F030F" w14:paraId="7EB33F65" w14:textId="77777777" w:rsidTr="003172CE">
        <w:trPr>
          <w:trHeight w:val="929"/>
        </w:trPr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14:paraId="1C8897FD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8" w:type="dxa"/>
            <w:vMerge w:val="restart"/>
          </w:tcPr>
          <w:p w14:paraId="3F3B832D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 xml:space="preserve">В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Г.</w:t>
            </w:r>
          </w:p>
        </w:tc>
        <w:tc>
          <w:tcPr>
            <w:tcW w:w="1276" w:type="dxa"/>
            <w:vMerge w:val="restart"/>
          </w:tcPr>
          <w:p w14:paraId="69242D03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417" w:type="dxa"/>
          </w:tcPr>
          <w:p w14:paraId="2BDFB9DD" w14:textId="77777777" w:rsidR="005F030F" w:rsidRPr="005D4F70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ехкомнатная)</w:t>
            </w:r>
          </w:p>
        </w:tc>
        <w:tc>
          <w:tcPr>
            <w:tcW w:w="1134" w:type="dxa"/>
          </w:tcPr>
          <w:p w14:paraId="40EA0ABB" w14:textId="77777777" w:rsidR="005F030F" w:rsidRPr="005D4F70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134" w:type="dxa"/>
          </w:tcPr>
          <w:p w14:paraId="6DAA91A8" w14:textId="77777777" w:rsidR="005F030F" w:rsidRPr="005D4F70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14:paraId="43A2BF2F" w14:textId="77777777" w:rsidR="005F030F" w:rsidRPr="005D4F70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558D504E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14:paraId="294E9F32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14:paraId="483E195B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14:paraId="115F89E2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14:paraId="19396411" w14:textId="77777777" w:rsidR="005F030F" w:rsidRPr="009314F6" w:rsidRDefault="00AD7D67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 811,16</w:t>
            </w:r>
          </w:p>
        </w:tc>
        <w:tc>
          <w:tcPr>
            <w:tcW w:w="1559" w:type="dxa"/>
            <w:vMerge w:val="restart"/>
          </w:tcPr>
          <w:p w14:paraId="49C0A629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030F" w14:paraId="1DE5DF56" w14:textId="77777777" w:rsidTr="00D61780">
        <w:trPr>
          <w:trHeight w:val="1329"/>
        </w:trPr>
        <w:tc>
          <w:tcPr>
            <w:tcW w:w="531" w:type="dxa"/>
            <w:vMerge/>
          </w:tcPr>
          <w:p w14:paraId="3D93F0FD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6F90F7F1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84D72E" w14:textId="77777777" w:rsidR="005F030F" w:rsidRPr="005D4F70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3FD8A7" w14:textId="77777777" w:rsidR="005F030F" w:rsidRPr="005D4F70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Жилое строение на дачном земельном участке</w:t>
            </w:r>
          </w:p>
        </w:tc>
        <w:tc>
          <w:tcPr>
            <w:tcW w:w="1134" w:type="dxa"/>
          </w:tcPr>
          <w:p w14:paraId="62674972" w14:textId="77777777" w:rsidR="005F030F" w:rsidRPr="005D4F70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14:paraId="2F797EE5" w14:textId="77777777" w:rsidR="005F030F" w:rsidRPr="005D4F70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14:paraId="6305E0EB" w14:textId="77777777" w:rsidR="005F030F" w:rsidRPr="005D4F70" w:rsidRDefault="005F030F" w:rsidP="00D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73928D61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846C5A9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E19D550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192DA3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0F89C4F" w14:textId="77777777" w:rsidR="005F030F" w:rsidRPr="009314F6" w:rsidRDefault="005F030F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C915139" w14:textId="77777777" w:rsidR="005F030F" w:rsidRPr="009314F6" w:rsidRDefault="005F030F" w:rsidP="00D61780">
            <w:pPr>
              <w:rPr>
                <w:rFonts w:ascii="Times New Roman" w:hAnsi="Times New Roman" w:cs="Times New Roman"/>
              </w:rPr>
            </w:pPr>
          </w:p>
        </w:tc>
      </w:tr>
      <w:tr w:rsidR="005F030F" w14:paraId="53B45A66" w14:textId="77777777" w:rsidTr="00D61780">
        <w:trPr>
          <w:trHeight w:val="217"/>
        </w:trPr>
        <w:tc>
          <w:tcPr>
            <w:tcW w:w="531" w:type="dxa"/>
            <w:vMerge/>
          </w:tcPr>
          <w:p w14:paraId="16B5A1D0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510D6B8C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E3C28A" w14:textId="77777777" w:rsidR="005F030F" w:rsidRDefault="005F030F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AAD217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дачный)</w:t>
            </w:r>
          </w:p>
        </w:tc>
        <w:tc>
          <w:tcPr>
            <w:tcW w:w="1134" w:type="dxa"/>
          </w:tcPr>
          <w:p w14:paraId="5A4AB1C4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14:paraId="7E929E3E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00</w:t>
            </w:r>
          </w:p>
        </w:tc>
        <w:tc>
          <w:tcPr>
            <w:tcW w:w="993" w:type="dxa"/>
          </w:tcPr>
          <w:p w14:paraId="59CD9BE5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14:paraId="3FE28545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01F832D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3F850C2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83EDC3F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E943873" w14:textId="77777777" w:rsidR="005F030F" w:rsidRPr="009314F6" w:rsidRDefault="005F030F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7466C45" w14:textId="77777777" w:rsidR="005F030F" w:rsidRPr="009314F6" w:rsidRDefault="005F030F" w:rsidP="00D61780">
            <w:pPr>
              <w:rPr>
                <w:rFonts w:ascii="Times New Roman" w:hAnsi="Times New Roman" w:cs="Times New Roman"/>
              </w:rPr>
            </w:pPr>
          </w:p>
        </w:tc>
      </w:tr>
      <w:tr w:rsidR="005F030F" w14:paraId="180B6971" w14:textId="77777777" w:rsidTr="00D61780">
        <w:trPr>
          <w:trHeight w:val="1043"/>
        </w:trPr>
        <w:tc>
          <w:tcPr>
            <w:tcW w:w="531" w:type="dxa"/>
            <w:vMerge/>
          </w:tcPr>
          <w:p w14:paraId="48FCD1E5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260D2C0A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5F3A0C" w14:textId="77777777" w:rsidR="005F030F" w:rsidRDefault="005F030F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42C3F5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и сооружение</w:t>
            </w:r>
          </w:p>
        </w:tc>
        <w:tc>
          <w:tcPr>
            <w:tcW w:w="1134" w:type="dxa"/>
          </w:tcPr>
          <w:p w14:paraId="6E6499E4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14:paraId="2470C4D4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3" w:type="dxa"/>
          </w:tcPr>
          <w:p w14:paraId="153BBC61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14:paraId="2FB69408" w14:textId="77777777" w:rsidR="005F030F" w:rsidRPr="009314F6" w:rsidRDefault="005F030F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A59B2A1" w14:textId="77777777" w:rsidR="005F030F" w:rsidRPr="009314F6" w:rsidRDefault="005F030F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E26750D" w14:textId="77777777" w:rsidR="005F030F" w:rsidRPr="009314F6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652DCC" w14:textId="77777777" w:rsidR="005F030F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89A95D2" w14:textId="77777777" w:rsidR="005F030F" w:rsidRPr="009314F6" w:rsidRDefault="005F030F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D72614C" w14:textId="77777777" w:rsidR="005F030F" w:rsidRPr="009314F6" w:rsidRDefault="005F030F" w:rsidP="00D61780">
            <w:pPr>
              <w:rPr>
                <w:rFonts w:ascii="Times New Roman" w:hAnsi="Times New Roman" w:cs="Times New Roman"/>
              </w:rPr>
            </w:pPr>
          </w:p>
        </w:tc>
      </w:tr>
      <w:tr w:rsidR="00FB1E81" w14:paraId="2B994607" w14:textId="77777777" w:rsidTr="00D61780">
        <w:trPr>
          <w:trHeight w:val="1032"/>
        </w:trPr>
        <w:tc>
          <w:tcPr>
            <w:tcW w:w="531" w:type="dxa"/>
            <w:vMerge w:val="restart"/>
          </w:tcPr>
          <w:p w14:paraId="08D8DCCF" w14:textId="77777777" w:rsidR="00FB1E81" w:rsidRPr="0050313D" w:rsidRDefault="00FB1E81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8" w:type="dxa"/>
          </w:tcPr>
          <w:p w14:paraId="029BB2FE" w14:textId="77777777" w:rsidR="00FB1E81" w:rsidRPr="00096B21" w:rsidRDefault="00FB1E81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 xml:space="preserve">Хар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1276" w:type="dxa"/>
          </w:tcPr>
          <w:p w14:paraId="2A2E59D2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</w:tcPr>
          <w:p w14:paraId="4F3892D3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14:paraId="486588B6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Общая долевая 17/20</w:t>
            </w:r>
          </w:p>
        </w:tc>
        <w:tc>
          <w:tcPr>
            <w:tcW w:w="1134" w:type="dxa"/>
          </w:tcPr>
          <w:p w14:paraId="7A3A82B5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</w:tcPr>
          <w:p w14:paraId="31B55CBB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14:paraId="15B338E5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14:paraId="179A5D32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14:paraId="17F5FCE4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14:paraId="52F3735F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609DD45C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37529,21</w:t>
            </w:r>
          </w:p>
          <w:p w14:paraId="21E8A6E3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5727A8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1E81" w14:paraId="58B1773D" w14:textId="77777777" w:rsidTr="00FB1E81">
        <w:trPr>
          <w:trHeight w:val="934"/>
        </w:trPr>
        <w:tc>
          <w:tcPr>
            <w:tcW w:w="531" w:type="dxa"/>
            <w:vMerge/>
          </w:tcPr>
          <w:p w14:paraId="322046E5" w14:textId="77777777" w:rsidR="00FB1E81" w:rsidRPr="0050313D" w:rsidRDefault="00FB1E81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14:paraId="1B4C9C8E" w14:textId="77777777" w:rsidR="00FB1E81" w:rsidRDefault="00FB1E81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651EB37F" w14:textId="77777777" w:rsidR="00FB1E81" w:rsidRPr="0050313D" w:rsidRDefault="00FB1E81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 xml:space="preserve">Хар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Н.</w:t>
            </w:r>
          </w:p>
        </w:tc>
        <w:tc>
          <w:tcPr>
            <w:tcW w:w="1276" w:type="dxa"/>
            <w:vMerge w:val="restart"/>
          </w:tcPr>
          <w:p w14:paraId="65D90D04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D53249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F70092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Общая долевая 1/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DDCA04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9BC14A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4E52F273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14:paraId="5F2BF2F4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14:paraId="341457ED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14:paraId="0B7DFE69" w14:textId="77777777" w:rsidR="00FB1E81" w:rsidRPr="00096B21" w:rsidRDefault="00FB1E81" w:rsidP="00D61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lang w:val="en-US"/>
              </w:rPr>
              <w:t xml:space="preserve">CEED </w:t>
            </w:r>
          </w:p>
        </w:tc>
        <w:tc>
          <w:tcPr>
            <w:tcW w:w="1559" w:type="dxa"/>
            <w:vMerge w:val="restart"/>
          </w:tcPr>
          <w:p w14:paraId="7B95B76A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665,68</w:t>
            </w:r>
          </w:p>
        </w:tc>
        <w:tc>
          <w:tcPr>
            <w:tcW w:w="1559" w:type="dxa"/>
            <w:vMerge w:val="restart"/>
          </w:tcPr>
          <w:p w14:paraId="39AA6355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1E81" w14:paraId="45BF84DF" w14:textId="77777777" w:rsidTr="00FB1E81">
        <w:trPr>
          <w:trHeight w:val="840"/>
        </w:trPr>
        <w:tc>
          <w:tcPr>
            <w:tcW w:w="531" w:type="dxa"/>
            <w:vMerge/>
          </w:tcPr>
          <w:p w14:paraId="2B384451" w14:textId="77777777" w:rsidR="00FB1E81" w:rsidRPr="0050313D" w:rsidRDefault="00FB1E81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28A19325" w14:textId="77777777" w:rsidR="00FB1E81" w:rsidRPr="0050313D" w:rsidRDefault="00FB1E81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96C35D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D1A739" w14:textId="77777777" w:rsidR="00FB1E81" w:rsidRPr="00FB1E81" w:rsidRDefault="00FB1E81" w:rsidP="00FB1E81">
            <w:pPr>
              <w:rPr>
                <w:rFonts w:ascii="Times New Roman" w:hAnsi="Times New Roman" w:cs="Times New Roman"/>
              </w:rPr>
            </w:pPr>
            <w:r w:rsidRPr="00FB1E81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134" w:type="dxa"/>
          </w:tcPr>
          <w:p w14:paraId="1108E06B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14:paraId="1C9630E1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14:paraId="48DDF092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14:paraId="0562D9CC" w14:textId="77777777" w:rsidR="00FB1E81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C4A28E6" w14:textId="77777777" w:rsidR="00FB1E81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40FC577" w14:textId="77777777" w:rsidR="00FB1E81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172BC3" w14:textId="77777777" w:rsidR="00FB1E81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FF6C742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9470CB6" w14:textId="77777777" w:rsidR="00FB1E81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E81" w14:paraId="4B9EEDD1" w14:textId="77777777" w:rsidTr="00FB1E81">
        <w:trPr>
          <w:trHeight w:val="720"/>
        </w:trPr>
        <w:tc>
          <w:tcPr>
            <w:tcW w:w="531" w:type="dxa"/>
            <w:vMerge/>
          </w:tcPr>
          <w:p w14:paraId="5F594849" w14:textId="77777777" w:rsidR="00FB1E81" w:rsidRPr="0050313D" w:rsidRDefault="00FB1E81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7F36FA39" w14:textId="77777777" w:rsidR="00FB1E81" w:rsidRPr="0050313D" w:rsidRDefault="00FB1E81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2A5783" w14:textId="77777777" w:rsidR="00FB1E81" w:rsidRPr="0050313D" w:rsidRDefault="00FB1E81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6C31B4" w14:textId="77777777" w:rsidR="00E33F8B" w:rsidRDefault="00FB1E81" w:rsidP="00FB1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и</w:t>
            </w:r>
            <w:r w:rsidR="00E33F8B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134" w:type="dxa"/>
          </w:tcPr>
          <w:p w14:paraId="2BBB9CA2" w14:textId="77777777" w:rsidR="00FB1E81" w:rsidRDefault="00FB1E81" w:rsidP="00D61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14:paraId="5774CF50" w14:textId="77777777" w:rsidR="00FB1E81" w:rsidRDefault="00E33F8B" w:rsidP="00D61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3" w:type="dxa"/>
          </w:tcPr>
          <w:p w14:paraId="37420F72" w14:textId="77777777" w:rsidR="00FB1E81" w:rsidRDefault="00543B37" w:rsidP="00D61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14:paraId="7C576B04" w14:textId="77777777" w:rsidR="00FB1E81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B17A27" w14:textId="77777777" w:rsidR="00FB1E81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3A81430" w14:textId="77777777" w:rsidR="00FB1E81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21B7678" w14:textId="77777777" w:rsidR="00FB1E81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29C84FA" w14:textId="77777777" w:rsidR="00FB1E81" w:rsidRPr="0050313D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9A64B2F" w14:textId="77777777" w:rsidR="00FB1E81" w:rsidRDefault="00FB1E81" w:rsidP="00D6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30F" w14:paraId="6194DEA3" w14:textId="77777777" w:rsidTr="00D61780">
        <w:trPr>
          <w:trHeight w:val="889"/>
        </w:trPr>
        <w:tc>
          <w:tcPr>
            <w:tcW w:w="531" w:type="dxa"/>
          </w:tcPr>
          <w:p w14:paraId="2B16370E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E4ADC8C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68FB8CC5" w14:textId="77777777" w:rsidR="005F030F" w:rsidRPr="0050313D" w:rsidRDefault="005F030F" w:rsidP="00D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3D">
              <w:rPr>
                <w:rFonts w:ascii="Times New Roman" w:hAnsi="Times New Roman" w:cs="Times New Roman"/>
                <w:sz w:val="20"/>
                <w:szCs w:val="20"/>
              </w:rPr>
              <w:t xml:space="preserve">Хар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  <w:tc>
          <w:tcPr>
            <w:tcW w:w="1276" w:type="dxa"/>
          </w:tcPr>
          <w:p w14:paraId="15545E53" w14:textId="77777777" w:rsidR="005F030F" w:rsidRPr="0050313D" w:rsidRDefault="005F030F" w:rsidP="00D61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B35A30" w14:textId="77777777" w:rsidR="005F030F" w:rsidRPr="0050313D" w:rsidRDefault="005F030F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14:paraId="5B97BA94" w14:textId="77777777" w:rsidR="005F030F" w:rsidRPr="0050313D" w:rsidRDefault="005F030F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Общая долевая 2/20</w:t>
            </w:r>
          </w:p>
        </w:tc>
        <w:tc>
          <w:tcPr>
            <w:tcW w:w="1134" w:type="dxa"/>
          </w:tcPr>
          <w:p w14:paraId="66DDA31E" w14:textId="77777777" w:rsidR="005F030F" w:rsidRPr="0050313D" w:rsidRDefault="005F030F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</w:tcPr>
          <w:p w14:paraId="5FC7B08E" w14:textId="77777777" w:rsidR="005F030F" w:rsidRPr="0050313D" w:rsidRDefault="005F030F" w:rsidP="00D61780">
            <w:pPr>
              <w:rPr>
                <w:rFonts w:ascii="Times New Roman" w:hAnsi="Times New Roman" w:cs="Times New Roman"/>
              </w:rPr>
            </w:pPr>
            <w:r w:rsidRPr="005031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14:paraId="0ACD1EB1" w14:textId="77777777" w:rsidR="005F030F" w:rsidRPr="0050313D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14:paraId="7A1F1D60" w14:textId="77777777" w:rsidR="005F030F" w:rsidRPr="0050313D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14:paraId="16B6EB1B" w14:textId="77777777" w:rsidR="005F030F" w:rsidRPr="0050313D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14:paraId="02662EC6" w14:textId="77777777" w:rsidR="005F030F" w:rsidRPr="0050313D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251D0BBE" w14:textId="77777777" w:rsidR="005F030F" w:rsidRPr="0050313D" w:rsidRDefault="009C0AAC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14:paraId="66583923" w14:textId="77777777" w:rsidR="005F030F" w:rsidRPr="0050313D" w:rsidRDefault="005F030F" w:rsidP="00D6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272DF4C6" w14:textId="77777777"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FB555" w14:textId="77777777" w:rsidR="00295C03" w:rsidRDefault="00295C03" w:rsidP="0066773F">
      <w:pPr>
        <w:spacing w:after="0" w:line="240" w:lineRule="auto"/>
      </w:pPr>
      <w:r>
        <w:separator/>
      </w:r>
    </w:p>
  </w:endnote>
  <w:endnote w:type="continuationSeparator" w:id="0">
    <w:p w14:paraId="739B8111" w14:textId="77777777" w:rsidR="00295C03" w:rsidRDefault="00295C03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41670" w14:textId="77777777" w:rsidR="00295C03" w:rsidRDefault="00295C03" w:rsidP="0066773F">
      <w:pPr>
        <w:spacing w:after="0" w:line="240" w:lineRule="auto"/>
      </w:pPr>
      <w:r>
        <w:separator/>
      </w:r>
    </w:p>
  </w:footnote>
  <w:footnote w:type="continuationSeparator" w:id="0">
    <w:p w14:paraId="598411C2" w14:textId="77777777" w:rsidR="00295C03" w:rsidRDefault="00295C03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6CB9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5C03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172CE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76C8C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3F5DE8"/>
    <w:rsid w:val="003F6101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274C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17AB3"/>
    <w:rsid w:val="005202BD"/>
    <w:rsid w:val="00521747"/>
    <w:rsid w:val="00522F95"/>
    <w:rsid w:val="00525E16"/>
    <w:rsid w:val="005262A5"/>
    <w:rsid w:val="0053259D"/>
    <w:rsid w:val="005342DE"/>
    <w:rsid w:val="005364AD"/>
    <w:rsid w:val="00543B37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030F"/>
    <w:rsid w:val="005F1D60"/>
    <w:rsid w:val="005F6281"/>
    <w:rsid w:val="00601ADE"/>
    <w:rsid w:val="00601BA8"/>
    <w:rsid w:val="006050ED"/>
    <w:rsid w:val="00605BD5"/>
    <w:rsid w:val="00607667"/>
    <w:rsid w:val="00612AD5"/>
    <w:rsid w:val="00614D06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0AAC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D738B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A66BB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7D67"/>
    <w:rsid w:val="00AF1ACE"/>
    <w:rsid w:val="00AF3FCA"/>
    <w:rsid w:val="00AF6525"/>
    <w:rsid w:val="00B014DA"/>
    <w:rsid w:val="00B0236E"/>
    <w:rsid w:val="00B14035"/>
    <w:rsid w:val="00B166DC"/>
    <w:rsid w:val="00B17FE4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DC2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66C5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95F4D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3F8B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486"/>
    <w:rsid w:val="00EC1BF0"/>
    <w:rsid w:val="00EC3CAD"/>
    <w:rsid w:val="00EC5435"/>
    <w:rsid w:val="00ED0959"/>
    <w:rsid w:val="00ED586F"/>
    <w:rsid w:val="00ED6265"/>
    <w:rsid w:val="00EE0291"/>
    <w:rsid w:val="00EE0B1A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38A9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183F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1E81"/>
    <w:rsid w:val="00FB42BC"/>
    <w:rsid w:val="00FC0B11"/>
    <w:rsid w:val="00FC5E73"/>
    <w:rsid w:val="00FC629B"/>
    <w:rsid w:val="00FC6658"/>
    <w:rsid w:val="00FC6860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915C"/>
  <w15:docId w15:val="{C3C3757B-EF41-488E-B29F-9A27A9F3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15DA-9DC7-450A-8022-E590434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Константин Григорьев</cp:lastModifiedBy>
  <cp:revision>2</cp:revision>
  <cp:lastPrinted>2018-03-16T11:54:00Z</cp:lastPrinted>
  <dcterms:created xsi:type="dcterms:W3CDTF">2020-04-21T12:10:00Z</dcterms:created>
  <dcterms:modified xsi:type="dcterms:W3CDTF">2020-04-21T12:10:00Z</dcterms:modified>
</cp:coreProperties>
</file>